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BD" w:rsidRPr="00400EE1" w:rsidRDefault="005214BD" w:rsidP="000A1214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式第６号(</w:t>
      </w:r>
      <w:r w:rsidR="00DC6C90" w:rsidRPr="00400EE1">
        <w:rPr>
          <w:rFonts w:ascii="ＭＳ 明朝" w:hAnsi="ＭＳ 明朝" w:cs="ＭＳ ゴシック" w:hint="eastAsia"/>
          <w:spacing w:val="20"/>
          <w:kern w:val="0"/>
          <w:sz w:val="22"/>
        </w:rPr>
        <w:t>第</w:t>
      </w:r>
      <w:r w:rsidR="003F4EB3" w:rsidRPr="00400EE1">
        <w:rPr>
          <w:rFonts w:ascii="ＭＳ 明朝" w:hAnsi="ＭＳ 明朝" w:cs="ＭＳ ゴシック" w:hint="eastAsia"/>
          <w:spacing w:val="20"/>
          <w:kern w:val="0"/>
          <w:sz w:val="22"/>
        </w:rPr>
        <w:t>11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D52521" w:rsidRPr="00400EE1" w:rsidRDefault="00B95568" w:rsidP="000F34F9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>令和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>年　　月　　日</w:t>
      </w:r>
    </w:p>
    <w:p w:rsidR="00D52521" w:rsidRPr="00400EE1" w:rsidRDefault="000D2972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立科町長　</w:t>
      </w:r>
      <w:r w:rsidR="00B95568">
        <w:rPr>
          <w:rFonts w:ascii="ＭＳ 明朝" w:hAnsi="ＭＳ 明朝" w:cs="ＭＳ ゴシック" w:hint="eastAsia"/>
          <w:spacing w:val="20"/>
          <w:kern w:val="0"/>
          <w:sz w:val="22"/>
        </w:rPr>
        <w:t>両角 正芳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="00AA4F3B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AA4F3B"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</w:t>
      </w:r>
    </w:p>
    <w:p w:rsidR="00BE4302" w:rsidRPr="006D3604" w:rsidRDefault="00BE4302" w:rsidP="00BE4302">
      <w:pPr>
        <w:snapToGrid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申請者　住所　</w:t>
      </w:r>
      <w:r w:rsidRPr="00E7442A">
        <w:rPr>
          <w:rFonts w:ascii="ＭＳ 明朝" w:hAnsi="ＭＳ 明朝" w:cs="ＭＳ ゴシック" w:hint="eastAsia"/>
          <w:w w:val="80"/>
          <w:kern w:val="0"/>
          <w:sz w:val="22"/>
          <w:fitText w:val="880" w:id="635694594"/>
        </w:rPr>
        <w:t>立科町大字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Pr="00BE4302">
        <w:rPr>
          <w:rFonts w:ascii="ＭＳ 明朝" w:hAnsi="ＭＳ 明朝" w:cs="ＭＳ ゴシック" w:hint="eastAsia"/>
          <w:w w:val="75"/>
          <w:kern w:val="0"/>
          <w:sz w:val="22"/>
          <w:fitText w:val="330" w:id="635694595"/>
        </w:rPr>
        <w:t>番地</w:t>
      </w:r>
    </w:p>
    <w:p w:rsidR="00BE4302" w:rsidRDefault="00BE4302" w:rsidP="00BE4302">
      <w:pPr>
        <w:snapToGrid w:val="0"/>
        <w:spacing w:before="100" w:beforeAutospacing="1" w:after="100" w:afterAutospacing="1"/>
        <w:ind w:rightChars="170" w:right="357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>氏名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</w:t>
      </w:r>
      <w:r w:rsidRPr="006D3604">
        <w:rPr>
          <w:rFonts w:ascii="ＭＳ 明朝" w:hAnsi="ＭＳ 明朝" w:cs="ＭＳ ゴシック" w:hint="eastAsia"/>
          <w:kern w:val="0"/>
          <w:sz w:val="22"/>
        </w:rPr>
        <w:t xml:space="preserve">　㊞　</w:t>
      </w:r>
    </w:p>
    <w:p w:rsidR="00BE4302" w:rsidRDefault="00BE4302" w:rsidP="00BE4302">
      <w:pPr>
        <w:snapToGrid w:val="0"/>
        <w:spacing w:before="100" w:beforeAutospacing="1" w:after="100" w:afterAutospacing="1"/>
        <w:ind w:firstLineChars="1720" w:firstLine="4472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電話</w:t>
      </w:r>
    </w:p>
    <w:p w:rsidR="00BE4302" w:rsidRDefault="00BE4302" w:rsidP="00084EA0">
      <w:pPr>
        <w:snapToGrid w:val="0"/>
        <w:spacing w:line="360" w:lineRule="auto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5214BD" w:rsidRPr="00B442E3" w:rsidRDefault="00D52521" w:rsidP="00BE4302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442E3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立科町</w:t>
      </w:r>
      <w:r w:rsidR="00DC6C90" w:rsidRPr="00B442E3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宅断熱性能向上</w:t>
      </w:r>
      <w:r w:rsidR="005214BD" w:rsidRPr="00B442E3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リフォーム事業補助金</w:t>
      </w:r>
      <w:r w:rsidR="00104572" w:rsidRPr="00B442E3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績報告書</w:t>
      </w:r>
    </w:p>
    <w:p w:rsidR="00084EA0" w:rsidRDefault="00084EA0" w:rsidP="00084EA0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084EA0" w:rsidRPr="00084EA0" w:rsidRDefault="00084EA0" w:rsidP="00084EA0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0F34F9" w:rsidRDefault="00B95568" w:rsidP="00084EA0">
      <w:pPr>
        <w:widowControl/>
        <w:spacing w:line="360" w:lineRule="auto"/>
        <w:ind w:firstLineChars="100" w:firstLine="22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B009A" w:rsidRPr="00400EE1">
        <w:rPr>
          <w:rFonts w:ascii="ＭＳ 明朝" w:hAnsi="ＭＳ 明朝" w:hint="eastAsia"/>
          <w:sz w:val="22"/>
        </w:rPr>
        <w:t xml:space="preserve">　</w:t>
      </w:r>
      <w:r w:rsidR="00A13737">
        <w:rPr>
          <w:rFonts w:ascii="ＭＳ 明朝" w:hAnsi="ＭＳ 明朝" w:hint="eastAsia"/>
          <w:sz w:val="22"/>
        </w:rPr>
        <w:t xml:space="preserve">　</w:t>
      </w:r>
      <w:r w:rsidR="00C11358" w:rsidRPr="00400EE1">
        <w:rPr>
          <w:rFonts w:ascii="ＭＳ 明朝" w:hAnsi="ＭＳ 明朝" w:hint="eastAsia"/>
          <w:sz w:val="22"/>
        </w:rPr>
        <w:t>年</w:t>
      </w:r>
      <w:r w:rsidR="00BB009A" w:rsidRPr="00400EE1">
        <w:rPr>
          <w:rFonts w:ascii="ＭＳ 明朝" w:hAnsi="ＭＳ 明朝" w:hint="eastAsia"/>
          <w:sz w:val="22"/>
        </w:rPr>
        <w:t xml:space="preserve">　</w:t>
      </w:r>
      <w:r w:rsidR="00D52521" w:rsidRPr="00400EE1">
        <w:rPr>
          <w:rFonts w:ascii="ＭＳ 明朝" w:hAnsi="ＭＳ 明朝" w:hint="eastAsia"/>
          <w:sz w:val="22"/>
        </w:rPr>
        <w:t xml:space="preserve">　</w:t>
      </w:r>
      <w:r w:rsidR="00C11358" w:rsidRPr="00400EE1">
        <w:rPr>
          <w:rFonts w:ascii="ＭＳ 明朝" w:hAnsi="ＭＳ 明朝" w:hint="eastAsia"/>
          <w:sz w:val="22"/>
        </w:rPr>
        <w:t>月</w:t>
      </w:r>
      <w:r w:rsidR="00D52521" w:rsidRPr="00400EE1">
        <w:rPr>
          <w:rFonts w:ascii="ＭＳ 明朝" w:hAnsi="ＭＳ 明朝" w:hint="eastAsia"/>
          <w:sz w:val="22"/>
        </w:rPr>
        <w:t xml:space="preserve">　</w:t>
      </w:r>
      <w:r w:rsidR="00BB009A" w:rsidRPr="00400EE1">
        <w:rPr>
          <w:rFonts w:ascii="ＭＳ 明朝" w:hAnsi="ＭＳ 明朝" w:hint="eastAsia"/>
          <w:sz w:val="22"/>
        </w:rPr>
        <w:t xml:space="preserve">　</w:t>
      </w:r>
      <w:r w:rsidR="00C11358" w:rsidRPr="00400EE1">
        <w:rPr>
          <w:rFonts w:ascii="ＭＳ 明朝" w:hAnsi="ＭＳ 明朝" w:hint="eastAsia"/>
          <w:sz w:val="22"/>
        </w:rPr>
        <w:t>日付け</w:t>
      </w:r>
      <w:r w:rsidR="00E7442A">
        <w:rPr>
          <w:rFonts w:ascii="ＭＳ 明朝" w:hAnsi="ＭＳ 明朝" w:hint="eastAsia"/>
          <w:sz w:val="22"/>
        </w:rPr>
        <w:t>、</w:t>
      </w:r>
      <w:r w:rsidR="00D52521" w:rsidRPr="00400EE1">
        <w:rPr>
          <w:rFonts w:ascii="ＭＳ 明朝" w:hAnsi="ＭＳ 明朝" w:hint="eastAsia"/>
          <w:sz w:val="22"/>
        </w:rPr>
        <w:t xml:space="preserve">立科町指令　</w:t>
      </w:r>
      <w:r w:rsidR="0087065D">
        <w:rPr>
          <w:rFonts w:ascii="ＭＳ 明朝" w:hAnsi="ＭＳ 明朝" w:hint="eastAsia"/>
          <w:sz w:val="22"/>
        </w:rPr>
        <w:t xml:space="preserve">　</w:t>
      </w:r>
      <w:r w:rsidR="00BF73C7">
        <w:rPr>
          <w:rFonts w:ascii="ＭＳ 明朝" w:hAnsi="ＭＳ 明朝" w:hint="eastAsia"/>
          <w:sz w:val="22"/>
        </w:rPr>
        <w:t>立建</w:t>
      </w:r>
      <w:r w:rsidR="00D52521" w:rsidRPr="00400EE1">
        <w:rPr>
          <w:rFonts w:ascii="ＭＳ 明朝" w:hAnsi="ＭＳ 明朝" w:hint="eastAsia"/>
          <w:sz w:val="22"/>
        </w:rPr>
        <w:t xml:space="preserve">第　　</w:t>
      </w:r>
      <w:r w:rsidR="0087065D">
        <w:rPr>
          <w:rFonts w:ascii="ＭＳ 明朝" w:hAnsi="ＭＳ 明朝" w:hint="eastAsia"/>
          <w:sz w:val="22"/>
        </w:rPr>
        <w:t xml:space="preserve">　　</w:t>
      </w:r>
      <w:r w:rsidR="00D52521" w:rsidRPr="00400EE1">
        <w:rPr>
          <w:rFonts w:ascii="ＭＳ 明朝" w:hAnsi="ＭＳ 明朝" w:hint="eastAsia"/>
          <w:sz w:val="22"/>
        </w:rPr>
        <w:t>号により</w:t>
      </w:r>
      <w:r w:rsidR="005214BD" w:rsidRPr="00400EE1">
        <w:rPr>
          <w:rFonts w:ascii="ＭＳ 明朝" w:hAnsi="ＭＳ 明朝" w:hint="eastAsia"/>
          <w:sz w:val="22"/>
        </w:rPr>
        <w:t>補助金交付決定の通知を受け</w:t>
      </w:r>
      <w:r w:rsidR="005214BD" w:rsidRPr="00400EE1">
        <w:rPr>
          <w:rFonts w:ascii="ＭＳ 明朝" w:hAnsi="ＭＳ 明朝" w:cs="ＭＳ ゴシック" w:hint="eastAsia"/>
          <w:spacing w:val="20"/>
          <w:kern w:val="0"/>
          <w:sz w:val="22"/>
        </w:rPr>
        <w:t>た工事</w:t>
      </w:r>
      <w:r w:rsidR="00104572" w:rsidRPr="00400EE1">
        <w:rPr>
          <w:rFonts w:ascii="ＭＳ 明朝" w:hAnsi="ＭＳ 明朝" w:cs="ＭＳ ゴシック" w:hint="eastAsia"/>
          <w:spacing w:val="20"/>
          <w:kern w:val="0"/>
          <w:sz w:val="22"/>
        </w:rPr>
        <w:t>が完了したので</w:t>
      </w:r>
      <w:r w:rsidR="00D52521" w:rsidRPr="00400EE1">
        <w:rPr>
          <w:rFonts w:ascii="ＭＳ 明朝" w:hAnsi="ＭＳ 明朝" w:cs="ＭＳ ゴシック" w:hint="eastAsia"/>
          <w:spacing w:val="20"/>
          <w:kern w:val="0"/>
          <w:sz w:val="22"/>
        </w:rPr>
        <w:t>、立科町</w:t>
      </w:r>
      <w:r w:rsidR="005214BD" w:rsidRPr="00400EE1">
        <w:rPr>
          <w:rFonts w:ascii="ＭＳ 明朝" w:hAnsi="ＭＳ 明朝" w:cs="ＭＳ ゴシック" w:hint="eastAsia"/>
          <w:spacing w:val="20"/>
          <w:kern w:val="0"/>
          <w:sz w:val="22"/>
        </w:rPr>
        <w:t>住宅</w:t>
      </w:r>
      <w:r w:rsidR="00DC6C90" w:rsidRPr="00400EE1">
        <w:rPr>
          <w:rFonts w:ascii="ＭＳ 明朝" w:hAnsi="ＭＳ 明朝" w:cs="ＭＳ ゴシック" w:hint="eastAsia"/>
          <w:spacing w:val="20"/>
          <w:kern w:val="0"/>
          <w:sz w:val="22"/>
        </w:rPr>
        <w:t>断熱性能向上</w:t>
      </w:r>
      <w:r w:rsidR="005214BD" w:rsidRPr="00400EE1">
        <w:rPr>
          <w:rFonts w:ascii="ＭＳ 明朝" w:hAnsi="ＭＳ 明朝" w:cs="ＭＳ ゴシック" w:hint="eastAsia"/>
          <w:spacing w:val="20"/>
          <w:kern w:val="0"/>
          <w:sz w:val="22"/>
        </w:rPr>
        <w:t>リフォーム事業補助金交付要綱第</w:t>
      </w:r>
      <w:r w:rsidR="00DC6C90" w:rsidRPr="00400EE1">
        <w:rPr>
          <w:rFonts w:ascii="ＭＳ 明朝" w:hAnsi="ＭＳ 明朝" w:cs="ＭＳ ゴシック" w:hint="eastAsia"/>
          <w:spacing w:val="20"/>
          <w:kern w:val="0"/>
          <w:sz w:val="22"/>
        </w:rPr>
        <w:t>１１</w:t>
      </w:r>
      <w:r w:rsidR="005214BD" w:rsidRPr="00400EE1">
        <w:rPr>
          <w:rFonts w:ascii="ＭＳ 明朝" w:hAnsi="ＭＳ 明朝" w:cs="ＭＳ ゴシック" w:hint="eastAsia"/>
          <w:spacing w:val="20"/>
          <w:kern w:val="0"/>
          <w:sz w:val="22"/>
        </w:rPr>
        <w:t>条の規定により、</w:t>
      </w:r>
      <w:r w:rsidR="00104572" w:rsidRPr="00400EE1">
        <w:rPr>
          <w:rFonts w:ascii="ＭＳ 明朝" w:hAnsi="ＭＳ 明朝" w:cs="ＭＳ ゴシック" w:hint="eastAsia"/>
          <w:spacing w:val="20"/>
          <w:kern w:val="0"/>
          <w:sz w:val="22"/>
        </w:rPr>
        <w:t>関係書類を添えて報告します</w:t>
      </w:r>
      <w:r w:rsidR="005214BD" w:rsidRPr="00400EE1">
        <w:rPr>
          <w:rFonts w:ascii="ＭＳ 明朝" w:hAnsi="ＭＳ 明朝" w:cs="ＭＳ ゴシック" w:hint="eastAsia"/>
          <w:spacing w:val="20"/>
          <w:kern w:val="0"/>
          <w:sz w:val="22"/>
        </w:rPr>
        <w:t>。</w:t>
      </w:r>
    </w:p>
    <w:p w:rsidR="00084EA0" w:rsidRPr="00400EE1" w:rsidRDefault="00084EA0" w:rsidP="00084EA0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F3346E" w:rsidRDefault="005214BD" w:rsidP="000F34F9">
      <w:pPr>
        <w:pStyle w:val="a8"/>
        <w:rPr>
          <w:rFonts w:ascii="ＭＳ 明朝" w:eastAsia="ＭＳ 明朝" w:hAnsi="ＭＳ 明朝"/>
          <w:sz w:val="22"/>
          <w:szCs w:val="22"/>
        </w:rPr>
      </w:pPr>
      <w:r w:rsidRPr="00400EE1">
        <w:rPr>
          <w:rFonts w:ascii="ＭＳ 明朝" w:eastAsia="ＭＳ 明朝" w:hAnsi="ＭＳ 明朝" w:hint="eastAsia"/>
          <w:sz w:val="22"/>
          <w:szCs w:val="22"/>
        </w:rPr>
        <w:t>記</w:t>
      </w:r>
    </w:p>
    <w:p w:rsidR="000A1214" w:rsidRDefault="000A1214" w:rsidP="000A1214">
      <w:pPr>
        <w:rPr>
          <w:lang w:val="x-none" w:eastAsia="x-none"/>
        </w:rPr>
      </w:pPr>
    </w:p>
    <w:p w:rsidR="00084EA0" w:rsidRPr="000A1214" w:rsidRDefault="00084EA0" w:rsidP="000A1214">
      <w:pPr>
        <w:rPr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280"/>
        <w:gridCol w:w="2653"/>
        <w:gridCol w:w="2923"/>
      </w:tblGrid>
      <w:tr w:rsidR="00104572" w:rsidRPr="00400EE1" w:rsidTr="00E7442A">
        <w:trPr>
          <w:trHeight w:val="581"/>
        </w:trPr>
        <w:tc>
          <w:tcPr>
            <w:tcW w:w="2096" w:type="dxa"/>
            <w:shd w:val="clear" w:color="auto" w:fill="auto"/>
            <w:vAlign w:val="center"/>
          </w:tcPr>
          <w:p w:rsidR="00104572" w:rsidRPr="00400EE1" w:rsidRDefault="00104572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宅の所在地</w:t>
            </w:r>
          </w:p>
        </w:tc>
        <w:tc>
          <w:tcPr>
            <w:tcW w:w="6856" w:type="dxa"/>
            <w:gridSpan w:val="3"/>
            <w:shd w:val="clear" w:color="auto" w:fill="auto"/>
            <w:vAlign w:val="center"/>
          </w:tcPr>
          <w:p w:rsidR="00104572" w:rsidRPr="00400EE1" w:rsidRDefault="00D52521" w:rsidP="000F34F9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立科町大字　</w:t>
            </w:r>
            <w:r w:rsidR="00C11358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5A4A84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</w:t>
            </w:r>
            <w:r w:rsidR="00C11358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番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地</w:t>
            </w:r>
          </w:p>
        </w:tc>
      </w:tr>
      <w:tr w:rsidR="00104572" w:rsidRPr="00400EE1" w:rsidTr="00E7442A">
        <w:trPr>
          <w:trHeight w:val="545"/>
        </w:trPr>
        <w:tc>
          <w:tcPr>
            <w:tcW w:w="2096" w:type="dxa"/>
            <w:shd w:val="clear" w:color="auto" w:fill="auto"/>
            <w:vAlign w:val="center"/>
          </w:tcPr>
          <w:p w:rsidR="00104572" w:rsidRPr="00400EE1" w:rsidRDefault="00104572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宅の種類</w:t>
            </w:r>
          </w:p>
        </w:tc>
        <w:tc>
          <w:tcPr>
            <w:tcW w:w="6856" w:type="dxa"/>
            <w:gridSpan w:val="3"/>
            <w:shd w:val="clear" w:color="auto" w:fill="auto"/>
            <w:vAlign w:val="center"/>
          </w:tcPr>
          <w:p w:rsidR="00104572" w:rsidRPr="00400EE1" w:rsidRDefault="00104572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１、専用住宅　　２、併用住宅</w:t>
            </w:r>
          </w:p>
        </w:tc>
      </w:tr>
      <w:tr w:rsidR="00927EE5" w:rsidRPr="00400EE1" w:rsidTr="00E7442A">
        <w:trPr>
          <w:trHeight w:val="1144"/>
        </w:trPr>
        <w:tc>
          <w:tcPr>
            <w:tcW w:w="2096" w:type="dxa"/>
            <w:shd w:val="clear" w:color="auto" w:fill="auto"/>
            <w:vAlign w:val="center"/>
          </w:tcPr>
          <w:p w:rsidR="00927EE5" w:rsidRPr="00400EE1" w:rsidRDefault="00927EE5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宅の概要</w:t>
            </w:r>
          </w:p>
        </w:tc>
        <w:tc>
          <w:tcPr>
            <w:tcW w:w="6856" w:type="dxa"/>
            <w:gridSpan w:val="3"/>
            <w:shd w:val="clear" w:color="auto" w:fill="auto"/>
            <w:vAlign w:val="center"/>
          </w:tcPr>
          <w:p w:rsidR="00927EE5" w:rsidRPr="00400EE1" w:rsidRDefault="00927EE5" w:rsidP="000F34F9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927EE5" w:rsidRPr="00400EE1" w:rsidTr="00E7442A">
        <w:trPr>
          <w:trHeight w:val="1233"/>
        </w:trPr>
        <w:tc>
          <w:tcPr>
            <w:tcW w:w="2096" w:type="dxa"/>
            <w:shd w:val="clear" w:color="auto" w:fill="auto"/>
            <w:vAlign w:val="center"/>
          </w:tcPr>
          <w:p w:rsidR="00927EE5" w:rsidRPr="00400EE1" w:rsidRDefault="00927EE5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断熱工事の概要</w:t>
            </w:r>
          </w:p>
        </w:tc>
        <w:tc>
          <w:tcPr>
            <w:tcW w:w="6856" w:type="dxa"/>
            <w:gridSpan w:val="3"/>
            <w:shd w:val="clear" w:color="auto" w:fill="auto"/>
            <w:vAlign w:val="center"/>
          </w:tcPr>
          <w:p w:rsidR="00927EE5" w:rsidRPr="00400EE1" w:rsidRDefault="00053855" w:rsidP="000F34F9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（複層ガラス・二重サッシ）による開口部の断熱化（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</w:t>
            </w:r>
            <w:r w:rsidR="00927EE5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）箇所、建物の（床・壁・天井・（　</w:t>
            </w:r>
            <w:r w:rsidR="00960C1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927EE5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））の断熱材（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　　　</w:t>
            </w:r>
            <w:r w:rsidR="00016ACE" w:rsidRPr="00400EE1">
              <w:rPr>
                <w:rFonts w:ascii="ＭＳ 明朝" w:hAnsi="ＭＳ 明朝" w:cs="ＭＳ ゴシック"/>
                <w:spacing w:val="20"/>
                <w:kern w:val="0"/>
                <w:sz w:val="22"/>
              </w:rPr>
              <w:t>）</w:t>
            </w:r>
            <w:r w:rsidR="00927EE5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の施工（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　</w:t>
            </w:r>
            <w:r w:rsidR="00927EE5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）㎡</w:t>
            </w:r>
          </w:p>
        </w:tc>
      </w:tr>
      <w:tr w:rsidR="00A40508" w:rsidRPr="00400EE1" w:rsidTr="00E7442A">
        <w:trPr>
          <w:trHeight w:val="543"/>
        </w:trPr>
        <w:tc>
          <w:tcPr>
            <w:tcW w:w="2096" w:type="dxa"/>
            <w:vMerge w:val="restart"/>
            <w:shd w:val="clear" w:color="auto" w:fill="auto"/>
            <w:vAlign w:val="center"/>
          </w:tcPr>
          <w:p w:rsidR="00A40508" w:rsidRPr="00400EE1" w:rsidRDefault="00A4050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工事金額</w:t>
            </w:r>
          </w:p>
          <w:p w:rsidR="00A40508" w:rsidRPr="00400EE1" w:rsidRDefault="00A4050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（消費税相当額含む）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A40508" w:rsidRPr="00400EE1" w:rsidRDefault="00A40508" w:rsidP="00084EA0">
            <w:pPr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総工事費･･･</w:t>
            </w:r>
            <w:r w:rsidR="00084EA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･････････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①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40508" w:rsidRPr="00400EE1" w:rsidRDefault="00A40508" w:rsidP="000F34F9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A40508" w:rsidRPr="00400EE1" w:rsidTr="00E7442A">
        <w:trPr>
          <w:trHeight w:val="564"/>
        </w:trPr>
        <w:tc>
          <w:tcPr>
            <w:tcW w:w="2096" w:type="dxa"/>
            <w:vMerge/>
            <w:shd w:val="clear" w:color="auto" w:fill="auto"/>
            <w:vAlign w:val="center"/>
          </w:tcPr>
          <w:p w:rsidR="00A40508" w:rsidRPr="00400EE1" w:rsidRDefault="00A4050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A40508" w:rsidRPr="00400EE1" w:rsidRDefault="00F3346E" w:rsidP="00084EA0">
            <w:pPr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①の内補助対象経費</w:t>
            </w:r>
            <w:r w:rsidR="00A40508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･･②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40508" w:rsidRPr="00400EE1" w:rsidRDefault="00A40508" w:rsidP="000F34F9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A40508" w:rsidRPr="00400EE1" w:rsidTr="00E7442A">
        <w:trPr>
          <w:trHeight w:val="558"/>
        </w:trPr>
        <w:tc>
          <w:tcPr>
            <w:tcW w:w="2096" w:type="dxa"/>
            <w:vMerge/>
            <w:shd w:val="clear" w:color="auto" w:fill="auto"/>
            <w:vAlign w:val="center"/>
          </w:tcPr>
          <w:p w:rsidR="00A40508" w:rsidRPr="00400EE1" w:rsidRDefault="00A4050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A40508" w:rsidRPr="00400EE1" w:rsidRDefault="00A40508" w:rsidP="00084EA0">
            <w:pPr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②の内補助申請額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40508" w:rsidRPr="00400EE1" w:rsidRDefault="00A40508" w:rsidP="000F34F9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A40508" w:rsidRPr="00400EE1" w:rsidTr="00E7442A">
        <w:trPr>
          <w:trHeight w:val="694"/>
        </w:trPr>
        <w:tc>
          <w:tcPr>
            <w:tcW w:w="2096" w:type="dxa"/>
            <w:vMerge/>
            <w:shd w:val="clear" w:color="auto" w:fill="auto"/>
            <w:vAlign w:val="center"/>
          </w:tcPr>
          <w:p w:rsidR="00A40508" w:rsidRPr="00400EE1" w:rsidRDefault="00A4050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A40508" w:rsidRPr="00400EE1" w:rsidRDefault="00C1671F" w:rsidP="00084EA0">
            <w:pPr>
              <w:ind w:leftChars="100" w:left="21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①</w:t>
            </w:r>
            <w:r w:rsidR="00DC6C9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の内他の事業により補助</w:t>
            </w:r>
            <w:r w:rsidR="00084EA0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E7442A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等</w:t>
            </w:r>
            <w:r w:rsidR="00DC6C9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を受ける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対象経費･･･</w:t>
            </w:r>
            <w:r w:rsidR="00084EA0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･･</w:t>
            </w:r>
            <w:r w:rsidR="00084EA0" w:rsidRPr="00084EA0">
              <w:rPr>
                <w:rFonts w:ascii="ＭＳ 明朝" w:hAnsi="ＭＳ 明朝" w:cs="ＭＳ ゴシック" w:hint="eastAsia"/>
                <w:spacing w:val="20"/>
                <w:kern w:val="0"/>
                <w:sz w:val="4"/>
                <w:szCs w:val="4"/>
              </w:rPr>
              <w:t xml:space="preserve"> </w:t>
            </w: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③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40508" w:rsidRPr="00400EE1" w:rsidRDefault="00A40508" w:rsidP="000F34F9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  <w:p w:rsidR="0053256A" w:rsidRPr="00400EE1" w:rsidRDefault="0053256A" w:rsidP="000F34F9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A40508" w:rsidRPr="00400EE1" w:rsidTr="00E7442A">
        <w:trPr>
          <w:trHeight w:val="563"/>
        </w:trPr>
        <w:tc>
          <w:tcPr>
            <w:tcW w:w="2096" w:type="dxa"/>
            <w:vMerge/>
            <w:shd w:val="clear" w:color="auto" w:fill="auto"/>
            <w:vAlign w:val="center"/>
          </w:tcPr>
          <w:p w:rsidR="00A40508" w:rsidRPr="00400EE1" w:rsidRDefault="00A4050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A40508" w:rsidRPr="00400EE1" w:rsidRDefault="00C1671F" w:rsidP="00084EA0">
            <w:pPr>
              <w:ind w:firstLineChars="100" w:firstLine="26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③</w:t>
            </w:r>
            <w:r w:rsidR="00A40508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の内補助申請額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40508" w:rsidRPr="00400EE1" w:rsidRDefault="00DC6C90" w:rsidP="000F34F9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円</w:t>
            </w:r>
          </w:p>
        </w:tc>
      </w:tr>
      <w:tr w:rsidR="00104572" w:rsidRPr="00400EE1" w:rsidTr="00E7442A">
        <w:trPr>
          <w:trHeight w:val="565"/>
        </w:trPr>
        <w:tc>
          <w:tcPr>
            <w:tcW w:w="2096" w:type="dxa"/>
            <w:shd w:val="clear" w:color="auto" w:fill="auto"/>
            <w:vAlign w:val="center"/>
          </w:tcPr>
          <w:p w:rsidR="00104572" w:rsidRPr="00400EE1" w:rsidRDefault="00104572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工事完了日</w:t>
            </w:r>
          </w:p>
        </w:tc>
        <w:tc>
          <w:tcPr>
            <w:tcW w:w="6856" w:type="dxa"/>
            <w:gridSpan w:val="3"/>
            <w:shd w:val="clear" w:color="auto" w:fill="auto"/>
            <w:vAlign w:val="center"/>
          </w:tcPr>
          <w:p w:rsidR="00104572" w:rsidRPr="00400EE1" w:rsidRDefault="00B95568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令和</w:t>
            </w:r>
            <w:r w:rsidR="006F0084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104572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年</w:t>
            </w:r>
            <w:r w:rsidR="006F0084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104572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月</w:t>
            </w:r>
            <w:r w:rsidR="006F0084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BB009A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 xml:space="preserve">　</w:t>
            </w:r>
            <w:r w:rsidR="00104572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日</w:t>
            </w:r>
          </w:p>
        </w:tc>
      </w:tr>
      <w:tr w:rsidR="00016ACE" w:rsidRPr="00400EE1" w:rsidTr="00E7442A">
        <w:trPr>
          <w:trHeight w:hRule="exact" w:val="567"/>
        </w:trPr>
        <w:tc>
          <w:tcPr>
            <w:tcW w:w="2096" w:type="dxa"/>
            <w:vMerge w:val="restart"/>
            <w:shd w:val="clear" w:color="auto" w:fill="auto"/>
            <w:vAlign w:val="center"/>
          </w:tcPr>
          <w:p w:rsidR="00016ACE" w:rsidRPr="00400EE1" w:rsidRDefault="00D32C59" w:rsidP="005A4A84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町</w:t>
            </w:r>
            <w:r w:rsidR="00016ACE"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内施工者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名称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16ACE" w:rsidRPr="00400EE1" w:rsidRDefault="00016ACE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016ACE" w:rsidRPr="00400EE1" w:rsidTr="00E7442A">
        <w:trPr>
          <w:trHeight w:hRule="exact" w:val="567"/>
        </w:trPr>
        <w:tc>
          <w:tcPr>
            <w:tcW w:w="2096" w:type="dxa"/>
            <w:vMerge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所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16ACE" w:rsidRPr="00400EE1" w:rsidRDefault="00D32C59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立科町大字</w:t>
            </w:r>
          </w:p>
        </w:tc>
      </w:tr>
      <w:tr w:rsidR="00016ACE" w:rsidRPr="00400EE1" w:rsidTr="00E7442A">
        <w:trPr>
          <w:trHeight w:hRule="exact" w:val="567"/>
        </w:trPr>
        <w:tc>
          <w:tcPr>
            <w:tcW w:w="2096" w:type="dxa"/>
            <w:vMerge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電話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16ACE" w:rsidRPr="00400EE1" w:rsidRDefault="00016ACE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016ACE" w:rsidRPr="00400EE1" w:rsidTr="00E7442A">
        <w:trPr>
          <w:trHeight w:hRule="exact" w:val="567"/>
        </w:trPr>
        <w:tc>
          <w:tcPr>
            <w:tcW w:w="2096" w:type="dxa"/>
            <w:vMerge w:val="restart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AF1B17">
              <w:rPr>
                <w:rFonts w:ascii="ＭＳ 明朝" w:hAnsi="ＭＳ 明朝" w:cs="ＭＳ ゴシック" w:hint="eastAsia"/>
                <w:spacing w:val="110"/>
                <w:kern w:val="0"/>
                <w:sz w:val="22"/>
                <w:fitText w:val="1100" w:id="-2080720896"/>
              </w:rPr>
              <w:t>設計</w:t>
            </w:r>
            <w:r w:rsidRPr="00AF1B17">
              <w:rPr>
                <w:rFonts w:ascii="ＭＳ 明朝" w:hAnsi="ＭＳ 明朝" w:cs="ＭＳ ゴシック" w:hint="eastAsia"/>
                <w:kern w:val="0"/>
                <w:sz w:val="22"/>
                <w:fitText w:val="1100" w:id="-2080720896"/>
              </w:rPr>
              <w:t>者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名称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16ACE" w:rsidRPr="00400EE1" w:rsidRDefault="00016ACE" w:rsidP="000F34F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016ACE" w:rsidRPr="00400EE1" w:rsidTr="00E7442A">
        <w:trPr>
          <w:trHeight w:hRule="exact" w:val="567"/>
        </w:trPr>
        <w:tc>
          <w:tcPr>
            <w:tcW w:w="2096" w:type="dxa"/>
            <w:vMerge/>
            <w:shd w:val="clear" w:color="auto" w:fill="auto"/>
            <w:vAlign w:val="center"/>
          </w:tcPr>
          <w:p w:rsidR="00016ACE" w:rsidRPr="00400EE1" w:rsidRDefault="00016ACE" w:rsidP="000F34F9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住所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16ACE" w:rsidRPr="00400EE1" w:rsidRDefault="00016ACE" w:rsidP="000F34F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016ACE" w:rsidRPr="00400EE1" w:rsidTr="00E7442A">
        <w:trPr>
          <w:trHeight w:hRule="exact" w:val="567"/>
        </w:trPr>
        <w:tc>
          <w:tcPr>
            <w:tcW w:w="2096" w:type="dxa"/>
            <w:vMerge/>
            <w:shd w:val="clear" w:color="auto" w:fill="auto"/>
            <w:vAlign w:val="center"/>
          </w:tcPr>
          <w:p w:rsidR="00016ACE" w:rsidRPr="00400EE1" w:rsidRDefault="00016ACE" w:rsidP="000F34F9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00EE1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電話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16ACE" w:rsidRPr="00400EE1" w:rsidRDefault="00016ACE" w:rsidP="000F34F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016ACE" w:rsidRPr="00400EE1" w:rsidTr="00E7442A">
        <w:trPr>
          <w:trHeight w:hRule="exact" w:val="1838"/>
        </w:trPr>
        <w:tc>
          <w:tcPr>
            <w:tcW w:w="2096" w:type="dxa"/>
            <w:shd w:val="clear" w:color="auto" w:fill="auto"/>
            <w:vAlign w:val="center"/>
          </w:tcPr>
          <w:p w:rsidR="00016ACE" w:rsidRPr="00400EE1" w:rsidRDefault="00016ACE" w:rsidP="000F34F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AF1B17">
              <w:rPr>
                <w:rFonts w:ascii="ＭＳ 明朝" w:hAnsi="ＭＳ 明朝" w:cs="ＭＳ ゴシック" w:hint="eastAsia"/>
                <w:spacing w:val="330"/>
                <w:kern w:val="0"/>
                <w:sz w:val="22"/>
                <w:fitText w:val="1100" w:id="-2080720640"/>
              </w:rPr>
              <w:t>備</w:t>
            </w:r>
            <w:r w:rsidRPr="00AF1B17">
              <w:rPr>
                <w:rFonts w:ascii="ＭＳ 明朝" w:hAnsi="ＭＳ 明朝" w:cs="ＭＳ ゴシック" w:hint="eastAsia"/>
                <w:kern w:val="0"/>
                <w:sz w:val="22"/>
                <w:fitText w:val="1100" w:id="-2080720640"/>
              </w:rPr>
              <w:t>考</w:t>
            </w:r>
          </w:p>
        </w:tc>
        <w:tc>
          <w:tcPr>
            <w:tcW w:w="6856" w:type="dxa"/>
            <w:gridSpan w:val="3"/>
            <w:shd w:val="clear" w:color="auto" w:fill="auto"/>
            <w:vAlign w:val="center"/>
          </w:tcPr>
          <w:p w:rsidR="00016ACE" w:rsidRPr="00400EE1" w:rsidRDefault="00016ACE" w:rsidP="000F34F9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</w:tbl>
    <w:p w:rsidR="006F0FAC" w:rsidRPr="00400EE1" w:rsidRDefault="006F0FAC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104572" w:rsidRPr="00400EE1" w:rsidRDefault="00104572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E4B86" w:rsidRPr="00400EE1" w:rsidRDefault="000E4B86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5A4A84" w:rsidRPr="00400EE1" w:rsidRDefault="005A4A8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Pr="00400EE1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Default="00D32C59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84EA0" w:rsidRPr="00400EE1" w:rsidRDefault="00084EA0" w:rsidP="000F34F9">
      <w:pPr>
        <w:rPr>
          <w:rFonts w:ascii="ＭＳ 明朝" w:hAnsi="ＭＳ 明朝" w:cs="ＭＳ ゴシック"/>
          <w:spacing w:val="20"/>
          <w:kern w:val="0"/>
          <w:sz w:val="22"/>
        </w:rPr>
      </w:pPr>
      <w:bookmarkStart w:id="0" w:name="_GoBack"/>
      <w:bookmarkEnd w:id="0"/>
    </w:p>
    <w:sectPr w:rsidR="00084EA0" w:rsidRPr="00400EE1" w:rsidSect="00010FA2">
      <w:pgSz w:w="11906" w:h="16838" w:code="9"/>
      <w:pgMar w:top="1418" w:right="1418" w:bottom="1134" w:left="1418" w:header="851" w:footer="992" w:gutter="0"/>
      <w:cols w:space="425"/>
      <w:docGrid w:linePitch="41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B" w:rsidRDefault="00531FBB" w:rsidP="00CC62D0">
      <w:r>
        <w:separator/>
      </w:r>
    </w:p>
  </w:endnote>
  <w:endnote w:type="continuationSeparator" w:id="0">
    <w:p w:rsidR="00531FBB" w:rsidRDefault="00531FBB" w:rsidP="00C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B" w:rsidRDefault="00531FBB" w:rsidP="00CC62D0">
      <w:r>
        <w:separator/>
      </w:r>
    </w:p>
  </w:footnote>
  <w:footnote w:type="continuationSeparator" w:id="0">
    <w:p w:rsidR="00531FBB" w:rsidRDefault="00531FBB" w:rsidP="00CC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5209"/>
    <w:multiLevelType w:val="hybridMultilevel"/>
    <w:tmpl w:val="2C4E3A66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FDE4FAA"/>
    <w:multiLevelType w:val="hybridMultilevel"/>
    <w:tmpl w:val="D77A0E74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701D546A"/>
    <w:multiLevelType w:val="hybridMultilevel"/>
    <w:tmpl w:val="BD54F19C"/>
    <w:lvl w:ilvl="0" w:tplc="EFAC2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557CC"/>
    <w:multiLevelType w:val="hybridMultilevel"/>
    <w:tmpl w:val="D6AABCEC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D"/>
    <w:rsid w:val="00003F51"/>
    <w:rsid w:val="00010FA2"/>
    <w:rsid w:val="00016ACE"/>
    <w:rsid w:val="000170CA"/>
    <w:rsid w:val="00020F0D"/>
    <w:rsid w:val="00033AEF"/>
    <w:rsid w:val="00046974"/>
    <w:rsid w:val="00053855"/>
    <w:rsid w:val="00084267"/>
    <w:rsid w:val="00084EA0"/>
    <w:rsid w:val="00093997"/>
    <w:rsid w:val="0009615D"/>
    <w:rsid w:val="000A1214"/>
    <w:rsid w:val="000A46BF"/>
    <w:rsid w:val="000A67CF"/>
    <w:rsid w:val="000B1BB9"/>
    <w:rsid w:val="000B2C64"/>
    <w:rsid w:val="000B67AA"/>
    <w:rsid w:val="000D2972"/>
    <w:rsid w:val="000D29CD"/>
    <w:rsid w:val="000E4B86"/>
    <w:rsid w:val="000F34F9"/>
    <w:rsid w:val="00104572"/>
    <w:rsid w:val="00104DEE"/>
    <w:rsid w:val="00112127"/>
    <w:rsid w:val="00114CC2"/>
    <w:rsid w:val="001260C4"/>
    <w:rsid w:val="00132E6B"/>
    <w:rsid w:val="00142F5F"/>
    <w:rsid w:val="001530AB"/>
    <w:rsid w:val="001554DD"/>
    <w:rsid w:val="0015551D"/>
    <w:rsid w:val="00155919"/>
    <w:rsid w:val="00157745"/>
    <w:rsid w:val="001651EF"/>
    <w:rsid w:val="001755EA"/>
    <w:rsid w:val="00185078"/>
    <w:rsid w:val="001A6B7A"/>
    <w:rsid w:val="001B2499"/>
    <w:rsid w:val="001C672A"/>
    <w:rsid w:val="001E0E76"/>
    <w:rsid w:val="001E5EC6"/>
    <w:rsid w:val="001E68D0"/>
    <w:rsid w:val="001F0C36"/>
    <w:rsid w:val="001F4EEE"/>
    <w:rsid w:val="00202A0D"/>
    <w:rsid w:val="00202FBC"/>
    <w:rsid w:val="00232B65"/>
    <w:rsid w:val="002418C0"/>
    <w:rsid w:val="00244F16"/>
    <w:rsid w:val="00246935"/>
    <w:rsid w:val="00262A0E"/>
    <w:rsid w:val="00262D7B"/>
    <w:rsid w:val="00265A73"/>
    <w:rsid w:val="00270ADD"/>
    <w:rsid w:val="00270AEC"/>
    <w:rsid w:val="00286D84"/>
    <w:rsid w:val="00293527"/>
    <w:rsid w:val="002A335E"/>
    <w:rsid w:val="002B028C"/>
    <w:rsid w:val="002B0725"/>
    <w:rsid w:val="002C4735"/>
    <w:rsid w:val="002C784C"/>
    <w:rsid w:val="00300817"/>
    <w:rsid w:val="00312363"/>
    <w:rsid w:val="003367CD"/>
    <w:rsid w:val="00351BBA"/>
    <w:rsid w:val="00360C43"/>
    <w:rsid w:val="00367FB8"/>
    <w:rsid w:val="00370EF2"/>
    <w:rsid w:val="0037421E"/>
    <w:rsid w:val="0037682D"/>
    <w:rsid w:val="003807D5"/>
    <w:rsid w:val="0038478B"/>
    <w:rsid w:val="00387AA4"/>
    <w:rsid w:val="00390904"/>
    <w:rsid w:val="003913E8"/>
    <w:rsid w:val="003A4392"/>
    <w:rsid w:val="003E5776"/>
    <w:rsid w:val="003F4EB3"/>
    <w:rsid w:val="00400EE1"/>
    <w:rsid w:val="00421D2E"/>
    <w:rsid w:val="00433049"/>
    <w:rsid w:val="00444E67"/>
    <w:rsid w:val="0045145D"/>
    <w:rsid w:val="00451F6F"/>
    <w:rsid w:val="004522C5"/>
    <w:rsid w:val="00456DA7"/>
    <w:rsid w:val="00467171"/>
    <w:rsid w:val="004978D8"/>
    <w:rsid w:val="00497C79"/>
    <w:rsid w:val="004A0479"/>
    <w:rsid w:val="004A2392"/>
    <w:rsid w:val="004C70F7"/>
    <w:rsid w:val="004E2089"/>
    <w:rsid w:val="004F04F0"/>
    <w:rsid w:val="004F2515"/>
    <w:rsid w:val="005005AD"/>
    <w:rsid w:val="00503E17"/>
    <w:rsid w:val="00506A2D"/>
    <w:rsid w:val="00507E8A"/>
    <w:rsid w:val="00510BFE"/>
    <w:rsid w:val="005214BD"/>
    <w:rsid w:val="005233A1"/>
    <w:rsid w:val="00525E10"/>
    <w:rsid w:val="00530102"/>
    <w:rsid w:val="00531FBB"/>
    <w:rsid w:val="0053256A"/>
    <w:rsid w:val="00536986"/>
    <w:rsid w:val="00540433"/>
    <w:rsid w:val="00544C4D"/>
    <w:rsid w:val="00545E38"/>
    <w:rsid w:val="005521EB"/>
    <w:rsid w:val="00575B61"/>
    <w:rsid w:val="00587F68"/>
    <w:rsid w:val="00590929"/>
    <w:rsid w:val="005945C3"/>
    <w:rsid w:val="005A4A84"/>
    <w:rsid w:val="005E4C6F"/>
    <w:rsid w:val="005E6B76"/>
    <w:rsid w:val="005F55CB"/>
    <w:rsid w:val="006105BB"/>
    <w:rsid w:val="00624A62"/>
    <w:rsid w:val="0064266A"/>
    <w:rsid w:val="00642D5A"/>
    <w:rsid w:val="006438BC"/>
    <w:rsid w:val="00644AAE"/>
    <w:rsid w:val="00646FC8"/>
    <w:rsid w:val="00650C06"/>
    <w:rsid w:val="0065515F"/>
    <w:rsid w:val="00655455"/>
    <w:rsid w:val="006619F6"/>
    <w:rsid w:val="0066283F"/>
    <w:rsid w:val="00662A9B"/>
    <w:rsid w:val="00662C3C"/>
    <w:rsid w:val="00675660"/>
    <w:rsid w:val="0067572B"/>
    <w:rsid w:val="006D3604"/>
    <w:rsid w:val="006F0084"/>
    <w:rsid w:val="006F0FAC"/>
    <w:rsid w:val="006F3CBF"/>
    <w:rsid w:val="00713EF0"/>
    <w:rsid w:val="00720AC1"/>
    <w:rsid w:val="00750BDF"/>
    <w:rsid w:val="00751C24"/>
    <w:rsid w:val="007548F6"/>
    <w:rsid w:val="007613A6"/>
    <w:rsid w:val="007701E5"/>
    <w:rsid w:val="007742BF"/>
    <w:rsid w:val="00781DFE"/>
    <w:rsid w:val="007945A5"/>
    <w:rsid w:val="00795D76"/>
    <w:rsid w:val="007B676F"/>
    <w:rsid w:val="007C454C"/>
    <w:rsid w:val="007F0E1E"/>
    <w:rsid w:val="007F4D59"/>
    <w:rsid w:val="00805E78"/>
    <w:rsid w:val="0081217E"/>
    <w:rsid w:val="00825B84"/>
    <w:rsid w:val="00853FBD"/>
    <w:rsid w:val="0087065D"/>
    <w:rsid w:val="00872A59"/>
    <w:rsid w:val="00875164"/>
    <w:rsid w:val="00881857"/>
    <w:rsid w:val="008A0139"/>
    <w:rsid w:val="008A7CF5"/>
    <w:rsid w:val="008C4D7D"/>
    <w:rsid w:val="008D3009"/>
    <w:rsid w:val="008D61C6"/>
    <w:rsid w:val="008F0EA7"/>
    <w:rsid w:val="0091290A"/>
    <w:rsid w:val="00920C09"/>
    <w:rsid w:val="00923F29"/>
    <w:rsid w:val="00924F0D"/>
    <w:rsid w:val="00927EE5"/>
    <w:rsid w:val="00932561"/>
    <w:rsid w:val="009325E9"/>
    <w:rsid w:val="009410AA"/>
    <w:rsid w:val="00960C10"/>
    <w:rsid w:val="009632D8"/>
    <w:rsid w:val="00964483"/>
    <w:rsid w:val="009719FA"/>
    <w:rsid w:val="009903E4"/>
    <w:rsid w:val="00994726"/>
    <w:rsid w:val="00994CC8"/>
    <w:rsid w:val="009B2F78"/>
    <w:rsid w:val="009D237A"/>
    <w:rsid w:val="009E744F"/>
    <w:rsid w:val="009E78C7"/>
    <w:rsid w:val="009F355D"/>
    <w:rsid w:val="00A13737"/>
    <w:rsid w:val="00A37AC0"/>
    <w:rsid w:val="00A40508"/>
    <w:rsid w:val="00A4764D"/>
    <w:rsid w:val="00A52C02"/>
    <w:rsid w:val="00A617C0"/>
    <w:rsid w:val="00A84B13"/>
    <w:rsid w:val="00A97075"/>
    <w:rsid w:val="00A97E17"/>
    <w:rsid w:val="00AA269E"/>
    <w:rsid w:val="00AA4F3B"/>
    <w:rsid w:val="00AB442E"/>
    <w:rsid w:val="00AB7B05"/>
    <w:rsid w:val="00AC4161"/>
    <w:rsid w:val="00AC5E70"/>
    <w:rsid w:val="00AD452F"/>
    <w:rsid w:val="00AE3615"/>
    <w:rsid w:val="00AE548D"/>
    <w:rsid w:val="00AF1B17"/>
    <w:rsid w:val="00AF20A1"/>
    <w:rsid w:val="00B10898"/>
    <w:rsid w:val="00B442E3"/>
    <w:rsid w:val="00B468B4"/>
    <w:rsid w:val="00B608ED"/>
    <w:rsid w:val="00B6438A"/>
    <w:rsid w:val="00B64D7E"/>
    <w:rsid w:val="00B84CDA"/>
    <w:rsid w:val="00B869D2"/>
    <w:rsid w:val="00B9500E"/>
    <w:rsid w:val="00B95568"/>
    <w:rsid w:val="00BA3D1F"/>
    <w:rsid w:val="00BB009A"/>
    <w:rsid w:val="00BD479C"/>
    <w:rsid w:val="00BD5AB0"/>
    <w:rsid w:val="00BE4302"/>
    <w:rsid w:val="00BF73C7"/>
    <w:rsid w:val="00C103F5"/>
    <w:rsid w:val="00C10486"/>
    <w:rsid w:val="00C11358"/>
    <w:rsid w:val="00C1671F"/>
    <w:rsid w:val="00C271EE"/>
    <w:rsid w:val="00C31E5A"/>
    <w:rsid w:val="00C51355"/>
    <w:rsid w:val="00C652ED"/>
    <w:rsid w:val="00C77DA9"/>
    <w:rsid w:val="00C85AD4"/>
    <w:rsid w:val="00C97730"/>
    <w:rsid w:val="00CC62D0"/>
    <w:rsid w:val="00CD60B1"/>
    <w:rsid w:val="00CF3A7A"/>
    <w:rsid w:val="00D04509"/>
    <w:rsid w:val="00D07D16"/>
    <w:rsid w:val="00D12BF1"/>
    <w:rsid w:val="00D23387"/>
    <w:rsid w:val="00D23615"/>
    <w:rsid w:val="00D27861"/>
    <w:rsid w:val="00D32C59"/>
    <w:rsid w:val="00D354FF"/>
    <w:rsid w:val="00D40369"/>
    <w:rsid w:val="00D45EE7"/>
    <w:rsid w:val="00D52521"/>
    <w:rsid w:val="00D61BF5"/>
    <w:rsid w:val="00D72439"/>
    <w:rsid w:val="00D76000"/>
    <w:rsid w:val="00DB50C0"/>
    <w:rsid w:val="00DC6C90"/>
    <w:rsid w:val="00DE2268"/>
    <w:rsid w:val="00DE5AC5"/>
    <w:rsid w:val="00E126BE"/>
    <w:rsid w:val="00E21F05"/>
    <w:rsid w:val="00E31B64"/>
    <w:rsid w:val="00E62D17"/>
    <w:rsid w:val="00E7442A"/>
    <w:rsid w:val="00E95277"/>
    <w:rsid w:val="00EB2BB9"/>
    <w:rsid w:val="00EC228C"/>
    <w:rsid w:val="00EC4083"/>
    <w:rsid w:val="00ED50F3"/>
    <w:rsid w:val="00EE141A"/>
    <w:rsid w:val="00EE403D"/>
    <w:rsid w:val="00EE62FA"/>
    <w:rsid w:val="00F00EAC"/>
    <w:rsid w:val="00F13AA8"/>
    <w:rsid w:val="00F26DDA"/>
    <w:rsid w:val="00F3346E"/>
    <w:rsid w:val="00F33D00"/>
    <w:rsid w:val="00F3462A"/>
    <w:rsid w:val="00F547FF"/>
    <w:rsid w:val="00F61F47"/>
    <w:rsid w:val="00F70618"/>
    <w:rsid w:val="00F73232"/>
    <w:rsid w:val="00F818C1"/>
    <w:rsid w:val="00F86E4C"/>
    <w:rsid w:val="00F909BC"/>
    <w:rsid w:val="00F97D0B"/>
    <w:rsid w:val="00FA4033"/>
    <w:rsid w:val="00FB1156"/>
    <w:rsid w:val="00FB35E9"/>
    <w:rsid w:val="00FC0C16"/>
    <w:rsid w:val="00FC4F16"/>
    <w:rsid w:val="00FC6E2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49129-363F-4980-9335-6DC8863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C62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C62D0"/>
    <w:rPr>
      <w:kern w:val="2"/>
      <w:sz w:val="21"/>
      <w:szCs w:val="22"/>
    </w:rPr>
  </w:style>
  <w:style w:type="table" w:styleId="a7">
    <w:name w:val="Table Grid"/>
    <w:basedOn w:val="a1"/>
    <w:uiPriority w:val="59"/>
    <w:rsid w:val="007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A0E"/>
    <w:pPr>
      <w:jc w:val="center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A0E"/>
    <w:pPr>
      <w:jc w:val="right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46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A46B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0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911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827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1A54-4323-4E2B-B838-A063998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66</dc:creator>
  <cp:keywords/>
  <cp:lastModifiedBy>LG008</cp:lastModifiedBy>
  <cp:revision>3</cp:revision>
  <cp:lastPrinted>2014-05-28T08:08:00Z</cp:lastPrinted>
  <dcterms:created xsi:type="dcterms:W3CDTF">2020-03-31T02:12:00Z</dcterms:created>
  <dcterms:modified xsi:type="dcterms:W3CDTF">2020-03-31T02:13:00Z</dcterms:modified>
</cp:coreProperties>
</file>